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C2109B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2F7A9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2F7A9D">
              <w:rPr>
                <w:rFonts w:cstheme="minorHAnsi"/>
                <w:sz w:val="28"/>
                <w:szCs w:val="28"/>
                <w:lang w:val="ro-RO"/>
              </w:rPr>
              <w:t>RSA</w:t>
            </w:r>
            <w:r w:rsidR="00C2109B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2F7A9D">
              <w:rPr>
                <w:rFonts w:cstheme="minorHAnsi"/>
                <w:sz w:val="28"/>
                <w:szCs w:val="28"/>
                <w:lang w:val="ro-RO"/>
              </w:rPr>
              <w:t>V.402100.004</w:t>
            </w:r>
            <w:r w:rsidR="0077466D">
              <w:rPr>
                <w:rFonts w:cstheme="minorHAnsi"/>
                <w:sz w:val="28"/>
                <w:szCs w:val="28"/>
                <w:lang w:val="ro-RO"/>
              </w:rPr>
              <w:t xml:space="preserve"> MP:2013</w:t>
            </w: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2F7A9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>RSA</w:t>
            </w:r>
            <w:r w:rsidR="00C2109B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>V. 402100.004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 xml:space="preserve"> MP: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F061E9" w:rsidRPr="002F7A9D" w:rsidRDefault="002F7A9D" w:rsidP="003667CF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, cu soft încorporat, prin efectul 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Doppler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, pentru măsurarea vitezei de mișcare a mijloacelor de transport tip </w:t>
            </w:r>
            <w:r>
              <w:rPr>
                <w:rFonts w:cstheme="minorHAnsi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4"/>
                <w:szCs w:val="24"/>
              </w:rPr>
              <w:t>АвтоУраган</w:t>
            </w:r>
            <w:proofErr w:type="spellEnd"/>
            <w:r>
              <w:rPr>
                <w:rFonts w:cstheme="minorHAnsi"/>
                <w:sz w:val="24"/>
                <w:szCs w:val="24"/>
              </w:rPr>
              <w:t>».</w:t>
            </w:r>
          </w:p>
          <w:p w:rsidR="00E42FE7" w:rsidRPr="00B0007B" w:rsidRDefault="00F061E9" w:rsidP="002F7A9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 w:rsidRPr="00C80397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7466D" w:rsidRDefault="002F7A9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F7A9D">
              <w:rPr>
                <w:rFonts w:cstheme="minorHAnsi"/>
                <w:sz w:val="24"/>
                <w:szCs w:val="24"/>
                <w:lang w:val="fr-FR"/>
              </w:rPr>
              <w:t>02</w:t>
            </w:r>
            <w:r>
              <w:rPr>
                <w:rFonts w:cstheme="minorHAnsi"/>
                <w:sz w:val="24"/>
                <w:szCs w:val="24"/>
                <w:lang w:val="ro-RO"/>
              </w:rPr>
              <w:t>.07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7A37FD" w:rsidRDefault="004A4286" w:rsidP="00C1680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2F7A9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 xml:space="preserve">19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F7A9D">
              <w:rPr>
                <w:rFonts w:cstheme="minorHAnsi"/>
                <w:sz w:val="24"/>
                <w:szCs w:val="24"/>
                <w:lang w:val="ro-RO"/>
              </w:rPr>
              <w:t>02.07</w:t>
            </w:r>
            <w:r w:rsidR="0077466D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F7A9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1888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26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180E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2AD3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4FD3"/>
    <w:rsid w:val="000F502B"/>
    <w:rsid w:val="000F5844"/>
    <w:rsid w:val="000F61BD"/>
    <w:rsid w:val="000F61E6"/>
    <w:rsid w:val="000F62A5"/>
    <w:rsid w:val="000F656D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78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54C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149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5B0A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631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A9D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174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1BFE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67CF"/>
    <w:rsid w:val="00366AFB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3D2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763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286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8BF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D5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689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37261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66D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188C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7FD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6EA0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C9C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441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173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1D3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4DB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5BB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470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6804"/>
    <w:rsid w:val="00C173DD"/>
    <w:rsid w:val="00C175F1"/>
    <w:rsid w:val="00C17E6A"/>
    <w:rsid w:val="00C17F49"/>
    <w:rsid w:val="00C2045B"/>
    <w:rsid w:val="00C2109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076C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397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AE1"/>
    <w:rsid w:val="00CC1D53"/>
    <w:rsid w:val="00CC2275"/>
    <w:rsid w:val="00CC300B"/>
    <w:rsid w:val="00CC3D08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4E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AFF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535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1E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67698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0B82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CFFD5-2DE3-4F41-B40C-8FF36AC6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8-08T10:13:00Z</dcterms:created>
  <dcterms:modified xsi:type="dcterms:W3CDTF">2017-08-08T13:17:00Z</dcterms:modified>
</cp:coreProperties>
</file>